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伤寒直洛  卷下  伤寒标本两卷  伤寒心要  伤寒心境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伤寒直洛  卷下  伤寒标本两卷  伤寒心要  伤寒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33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伤寒直洛  卷下  伤寒标本两卷  伤寒心要  伤寒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